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B998" w14:textId="2791B7FC" w:rsidR="00262960" w:rsidRPr="00D9309E" w:rsidRDefault="00C82167" w:rsidP="00B26F22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</w:rPr>
        <w:t>Form 2</w:t>
      </w:r>
    </w:p>
    <w:p w14:paraId="7C52ECD5" w14:textId="77777777" w:rsidR="00262960" w:rsidRPr="00D9309E" w:rsidRDefault="00262960" w:rsidP="00262960">
      <w:pPr>
        <w:rPr>
          <w:rFonts w:ascii="Arial" w:hAnsi="Arial" w:cs="Arial"/>
        </w:rPr>
      </w:pPr>
    </w:p>
    <w:p w14:paraId="1454A7CF" w14:textId="77777777" w:rsidR="00262960" w:rsidRPr="00D9309E" w:rsidRDefault="004038A3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Statement of Purpose </w:t>
      </w:r>
    </w:p>
    <w:p w14:paraId="0EB67091" w14:textId="77777777" w:rsidR="00262960" w:rsidRPr="00D9309E" w:rsidRDefault="00262960" w:rsidP="00262960">
      <w:pPr>
        <w:rPr>
          <w:rFonts w:ascii="Arial" w:hAnsi="Arial" w:cs="Arial"/>
          <w:kern w:val="0"/>
        </w:rPr>
      </w:pP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603"/>
        <w:gridCol w:w="781"/>
        <w:gridCol w:w="3554"/>
        <w:gridCol w:w="860"/>
        <w:gridCol w:w="1498"/>
      </w:tblGrid>
      <w:tr w:rsidR="00262960" w:rsidRPr="00D9309E" w14:paraId="51B6AC1D" w14:textId="77777777" w:rsidTr="0047756E">
        <w:trPr>
          <w:trHeight w:val="775"/>
          <w:jc w:val="center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1F47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Examinee</w:t>
            </w:r>
            <w:r w:rsidR="00132253" w:rsidRPr="00D9309E">
              <w:rPr>
                <w:rFonts w:ascii="Arial" w:hAnsi="Arial" w:cs="Arial"/>
              </w:rPr>
              <w:t>’s</w:t>
            </w:r>
            <w:r w:rsidRPr="00D9309E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1ADE6" w14:textId="77777777" w:rsidR="00262960" w:rsidRPr="00FA1C8B" w:rsidRDefault="00262960" w:rsidP="00333156">
            <w:pPr>
              <w:rPr>
                <w:rFonts w:ascii="Arial" w:hAnsi="Arial" w:cs="Arial"/>
                <w:sz w:val="20"/>
              </w:rPr>
            </w:pPr>
            <w:r w:rsidRPr="00FA1C8B">
              <w:rPr>
                <w:rFonts w:ascii="ＭＳ 明朝" w:hAnsi="ＭＳ 明朝" w:cs="ＭＳ 明朝" w:hint="eastAsia"/>
                <w:sz w:val="20"/>
              </w:rPr>
              <w:t>※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938DC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D66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3C13" w14:textId="77777777" w:rsidR="00262960" w:rsidRPr="00D9309E" w:rsidRDefault="004038A3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6EDC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</w:tr>
      <w:tr w:rsidR="00262960" w:rsidRPr="00D9309E" w14:paraId="55D0BA53" w14:textId="77777777" w:rsidTr="00262960">
        <w:trPr>
          <w:trHeight w:val="123"/>
          <w:jc w:val="center"/>
        </w:trPr>
        <w:tc>
          <w:tcPr>
            <w:tcW w:w="106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5A53B" w14:textId="77777777" w:rsidR="00262960" w:rsidRPr="00D9309E" w:rsidRDefault="00262960" w:rsidP="00333156">
            <w:pPr>
              <w:rPr>
                <w:rFonts w:ascii="Arial" w:hAnsi="Arial" w:cs="Arial"/>
              </w:rPr>
            </w:pPr>
          </w:p>
        </w:tc>
      </w:tr>
      <w:tr w:rsidR="00262960" w:rsidRPr="00D9309E" w14:paraId="77DAC85E" w14:textId="77777777" w:rsidTr="00FA1C8B">
        <w:trPr>
          <w:trHeight w:val="13430"/>
          <w:jc w:val="center"/>
        </w:trPr>
        <w:tc>
          <w:tcPr>
            <w:tcW w:w="106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8DF97" w14:textId="77777777" w:rsidR="00262960" w:rsidRPr="00D9309E" w:rsidRDefault="00262960" w:rsidP="00333156">
            <w:pPr>
              <w:rPr>
                <w:rFonts w:ascii="Arial" w:hAnsi="Arial" w:cs="Arial"/>
                <w:sz w:val="18"/>
              </w:rPr>
            </w:pPr>
          </w:p>
          <w:p w14:paraId="74F66ABC" w14:textId="77777777" w:rsidR="00262960" w:rsidRPr="00D9309E" w:rsidRDefault="00262960" w:rsidP="00E75A89">
            <w:pPr>
              <w:rPr>
                <w:rFonts w:ascii="Arial" w:hAnsi="Arial" w:cs="Arial"/>
                <w:sz w:val="18"/>
              </w:rPr>
            </w:pPr>
          </w:p>
          <w:p w14:paraId="2C69A80F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C61015E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07E5CA5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AB51C8D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41153BAB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</w:p>
          <w:p w14:paraId="669EDEEB" w14:textId="77777777" w:rsidR="00000012" w:rsidRPr="00D9309E" w:rsidRDefault="00000012" w:rsidP="00E75A89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</w:tbl>
    <w:p w14:paraId="3FCD9F05" w14:textId="682F18CB" w:rsidR="00D9309E" w:rsidRPr="00D9309E" w:rsidRDefault="00EB2B9C" w:rsidP="001D55CA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Note) </w:t>
      </w:r>
      <w:r w:rsidR="002805E5" w:rsidRPr="00D9309E">
        <w:rPr>
          <w:rFonts w:ascii="Arial" w:hAnsi="Arial" w:cs="Arial"/>
          <w:szCs w:val="21"/>
        </w:rPr>
        <w:t>Sections marked with an asterisk 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>) to be filled in by the university.</w:t>
      </w:r>
      <w:r w:rsidRPr="00D9309E">
        <w:rPr>
          <w:rFonts w:ascii="Arial" w:hAnsi="Arial" w:cs="Arial"/>
          <w:szCs w:val="21"/>
        </w:rPr>
        <w:t xml:space="preserve"> </w:t>
      </w:r>
    </w:p>
    <w:sectPr w:rsidR="00D9309E" w:rsidRPr="00D9309E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2766" w14:textId="77777777" w:rsidR="00245B37" w:rsidRDefault="00245B37" w:rsidP="000C24D7">
      <w:r>
        <w:separator/>
      </w:r>
    </w:p>
  </w:endnote>
  <w:endnote w:type="continuationSeparator" w:id="0">
    <w:p w14:paraId="4A56BC74" w14:textId="77777777" w:rsidR="00245B37" w:rsidRDefault="00245B3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AC7B" w14:textId="77777777" w:rsidR="00245B37" w:rsidRDefault="00245B37" w:rsidP="000C24D7">
      <w:r>
        <w:separator/>
      </w:r>
    </w:p>
  </w:footnote>
  <w:footnote w:type="continuationSeparator" w:id="0">
    <w:p w14:paraId="60FD6A12" w14:textId="77777777" w:rsidR="00245B37" w:rsidRDefault="00245B3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7E13"/>
    <w:rsid w:val="00125688"/>
    <w:rsid w:val="00132253"/>
    <w:rsid w:val="0013311C"/>
    <w:rsid w:val="00136BA2"/>
    <w:rsid w:val="0014297B"/>
    <w:rsid w:val="00145675"/>
    <w:rsid w:val="00156725"/>
    <w:rsid w:val="001572A9"/>
    <w:rsid w:val="00162EF3"/>
    <w:rsid w:val="00187E60"/>
    <w:rsid w:val="001942A0"/>
    <w:rsid w:val="001B12D4"/>
    <w:rsid w:val="001D55CA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F5146"/>
    <w:rsid w:val="00AF7702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B79BB"/>
    <w:rsid w:val="00DC653F"/>
    <w:rsid w:val="00DD26CD"/>
    <w:rsid w:val="00DE0562"/>
    <w:rsid w:val="00DE0CE6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436-D56D-4604-879E-0CF861E8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5-08T07:30:00Z</cp:lastPrinted>
  <dcterms:created xsi:type="dcterms:W3CDTF">2021-06-25T05:06:00Z</dcterms:created>
  <dcterms:modified xsi:type="dcterms:W3CDTF">2021-06-25T05:06:00Z</dcterms:modified>
</cp:coreProperties>
</file>